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D915C" w14:textId="77777777" w:rsidR="004929C3" w:rsidRPr="00545B3B" w:rsidRDefault="004929C3" w:rsidP="00492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4E64CA" w14:textId="21B0D016" w:rsidR="004929C3" w:rsidRPr="00545B3B" w:rsidRDefault="004929C3" w:rsidP="00492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3B">
        <w:rPr>
          <w:rFonts w:ascii="Times New Roman" w:hAnsi="Times New Roman" w:cs="Times New Roman"/>
          <w:b/>
          <w:sz w:val="24"/>
          <w:szCs w:val="24"/>
        </w:rPr>
        <w:t>Отчет по гранту HUM_201</w:t>
      </w:r>
      <w:r w:rsidR="00400C92" w:rsidRPr="00545B3B">
        <w:rPr>
          <w:rFonts w:ascii="Times New Roman" w:hAnsi="Times New Roman" w:cs="Times New Roman"/>
          <w:b/>
          <w:sz w:val="24"/>
          <w:szCs w:val="24"/>
        </w:rPr>
        <w:t>9</w:t>
      </w:r>
      <w:r w:rsidRPr="00545B3B">
        <w:rPr>
          <w:rFonts w:ascii="Times New Roman" w:hAnsi="Times New Roman" w:cs="Times New Roman"/>
          <w:b/>
          <w:sz w:val="24"/>
          <w:szCs w:val="24"/>
        </w:rPr>
        <w:t>-20</w:t>
      </w:r>
      <w:r w:rsidR="00400C92" w:rsidRPr="00545B3B">
        <w:rPr>
          <w:rFonts w:ascii="Times New Roman" w:hAnsi="Times New Roman" w:cs="Times New Roman"/>
          <w:b/>
          <w:sz w:val="24"/>
          <w:szCs w:val="24"/>
        </w:rPr>
        <w:t>20</w:t>
      </w:r>
      <w:r w:rsidRPr="00545B3B">
        <w:rPr>
          <w:rFonts w:ascii="Times New Roman" w:hAnsi="Times New Roman" w:cs="Times New Roman"/>
          <w:b/>
          <w:sz w:val="24"/>
          <w:szCs w:val="24"/>
        </w:rPr>
        <w:t>:</w:t>
      </w:r>
    </w:p>
    <w:p w14:paraId="7F4FFC77" w14:textId="7FD473A1" w:rsidR="004929C3" w:rsidRPr="00545B3B" w:rsidRDefault="00400C92" w:rsidP="004929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B3B">
        <w:rPr>
          <w:rFonts w:ascii="Times New Roman" w:hAnsi="Times New Roman" w:cs="Times New Roman"/>
          <w:b/>
          <w:bCs/>
          <w:sz w:val="24"/>
          <w:szCs w:val="24"/>
        </w:rPr>
        <w:t xml:space="preserve">НИР СПбГУ «Междисциплинарные исследования нарратива: между типологией и «топологией», ID в системе </w:t>
      </w:r>
      <w:proofErr w:type="gramStart"/>
      <w:r w:rsidRPr="00545B3B">
        <w:rPr>
          <w:rFonts w:ascii="Times New Roman" w:hAnsi="Times New Roman" w:cs="Times New Roman"/>
          <w:b/>
          <w:bCs/>
          <w:sz w:val="24"/>
          <w:szCs w:val="24"/>
        </w:rPr>
        <w:t>PURE :</w:t>
      </w:r>
      <w:proofErr w:type="gramEnd"/>
      <w:r w:rsidRPr="00545B3B">
        <w:rPr>
          <w:rFonts w:ascii="Times New Roman" w:hAnsi="Times New Roman" w:cs="Times New Roman"/>
          <w:b/>
          <w:bCs/>
          <w:sz w:val="24"/>
          <w:szCs w:val="24"/>
        </w:rPr>
        <w:t xml:space="preserve"> 50926569</w:t>
      </w:r>
    </w:p>
    <w:p w14:paraId="4D9B0ACB" w14:textId="772FEB94" w:rsidR="00400C92" w:rsidRPr="00545B3B" w:rsidRDefault="004929C3" w:rsidP="00400C92">
      <w:pPr>
        <w:numPr>
          <w:ilvl w:val="0"/>
          <w:numId w:val="1"/>
        </w:numPr>
        <w:shd w:val="clear" w:color="auto" w:fill="FFFFFF"/>
        <w:spacing w:after="0" w:line="240" w:lineRule="auto"/>
        <w:ind w:lef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B3B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="00400C92" w:rsidRPr="00545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ерий Германович Тимофеев (</w:t>
      </w:r>
      <w:r w:rsidR="00400C92" w:rsidRPr="00545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), </w:t>
      </w:r>
      <w:r w:rsidR="00400C92" w:rsidRPr="00545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га Сергеевна Давыдова</w:t>
      </w:r>
      <w:r w:rsidR="00400C92" w:rsidRPr="00545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00C92" w:rsidRPr="00545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риса Евгеньевна Муравьева, Мария Денисовна Усова,</w:t>
      </w:r>
      <w:r w:rsidR="00400C92" w:rsidRPr="00545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ыгун, А. С., Пугачёва , Ю. С. &amp; Егоров, Г. А.</w:t>
      </w:r>
    </w:p>
    <w:p w14:paraId="792ED965" w14:textId="77777777" w:rsidR="00400C92" w:rsidRPr="00545B3B" w:rsidRDefault="00400C92" w:rsidP="00400C92">
      <w:pPr>
        <w:numPr>
          <w:ilvl w:val="0"/>
          <w:numId w:val="1"/>
        </w:numPr>
        <w:shd w:val="clear" w:color="auto" w:fill="FFFFFF"/>
        <w:spacing w:after="0" w:line="240" w:lineRule="auto"/>
        <w:ind w:lef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997DF" w14:textId="77777777" w:rsidR="00443599" w:rsidRPr="00545B3B" w:rsidRDefault="004929C3" w:rsidP="0044359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>В течение 20</w:t>
      </w:r>
      <w:r w:rsidR="00443599" w:rsidRPr="00545B3B">
        <w:rPr>
          <w:rFonts w:ascii="Times New Roman" w:hAnsi="Times New Roman" w:cs="Times New Roman"/>
          <w:sz w:val="24"/>
          <w:szCs w:val="24"/>
        </w:rPr>
        <w:t>20</w:t>
      </w:r>
      <w:r w:rsidRPr="00545B3B">
        <w:rPr>
          <w:rFonts w:ascii="Times New Roman" w:hAnsi="Times New Roman" w:cs="Times New Roman"/>
          <w:sz w:val="24"/>
          <w:szCs w:val="24"/>
        </w:rPr>
        <w:t xml:space="preserve"> года в рамках данного проекта проведен</w:t>
      </w:r>
      <w:r w:rsidR="00443599" w:rsidRPr="00545B3B">
        <w:rPr>
          <w:rFonts w:ascii="Times New Roman" w:hAnsi="Times New Roman" w:cs="Times New Roman"/>
          <w:sz w:val="24"/>
          <w:szCs w:val="24"/>
        </w:rPr>
        <w:t xml:space="preserve">ы </w:t>
      </w:r>
    </w:p>
    <w:p w14:paraId="3D00A999" w14:textId="77777777" w:rsidR="00443599" w:rsidRPr="00545B3B" w:rsidRDefault="00443599" w:rsidP="00443599">
      <w:pPr>
        <w:pStyle w:val="A9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FF2600"/>
          <w:sz w:val="24"/>
          <w:szCs w:val="24"/>
          <w:u w:color="FF2600"/>
        </w:rPr>
      </w:pPr>
      <w:r w:rsidRPr="00545B3B">
        <w:rPr>
          <w:rFonts w:ascii="Times New Roman" w:hAnsi="Times New Roman" w:cs="Times New Roman"/>
          <w:sz w:val="24"/>
          <w:szCs w:val="24"/>
        </w:rPr>
        <w:t>комплексн</w:t>
      </w:r>
      <w:r w:rsidRPr="00545B3B">
        <w:rPr>
          <w:rFonts w:ascii="Times New Roman" w:hAnsi="Times New Roman" w:cs="Times New Roman"/>
          <w:sz w:val="24"/>
          <w:szCs w:val="24"/>
        </w:rPr>
        <w:t>ые</w:t>
      </w:r>
      <w:r w:rsidRPr="00545B3B">
        <w:rPr>
          <w:rFonts w:ascii="Times New Roman" w:hAnsi="Times New Roman" w:cs="Times New Roman"/>
          <w:sz w:val="24"/>
          <w:szCs w:val="24"/>
        </w:rPr>
        <w:t xml:space="preserve"> исследования существующих методологических подходов к исследованию нарративов с позиций различных дисциплинарных отраслей</w:t>
      </w:r>
      <w:r w:rsidRPr="00545B3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B6A196" w14:textId="38EE8C6B" w:rsidR="00443599" w:rsidRPr="00545B3B" w:rsidRDefault="00443599" w:rsidP="00443599">
      <w:pPr>
        <w:pStyle w:val="A9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FF2600"/>
          <w:sz w:val="24"/>
          <w:szCs w:val="24"/>
          <w:u w:color="FF2600"/>
        </w:rPr>
      </w:pPr>
      <w:r w:rsidRPr="00545B3B">
        <w:rPr>
          <w:rFonts w:ascii="Times New Roman" w:hAnsi="Times New Roman" w:cs="Times New Roman"/>
          <w:sz w:val="24"/>
          <w:szCs w:val="24"/>
        </w:rPr>
        <w:t>р</w:t>
      </w:r>
      <w:r w:rsidRPr="00545B3B">
        <w:rPr>
          <w:rFonts w:ascii="Times New Roman" w:hAnsi="Times New Roman" w:cs="Times New Roman"/>
          <w:sz w:val="24"/>
          <w:szCs w:val="24"/>
        </w:rPr>
        <w:t>азработа</w:t>
      </w:r>
      <w:r w:rsidRPr="00545B3B">
        <w:rPr>
          <w:rFonts w:ascii="Times New Roman" w:hAnsi="Times New Roman" w:cs="Times New Roman"/>
          <w:sz w:val="24"/>
          <w:szCs w:val="24"/>
        </w:rPr>
        <w:t>ны</w:t>
      </w:r>
      <w:r w:rsidRPr="00545B3B">
        <w:rPr>
          <w:rFonts w:ascii="Times New Roman" w:hAnsi="Times New Roman" w:cs="Times New Roman"/>
          <w:sz w:val="24"/>
          <w:szCs w:val="24"/>
        </w:rPr>
        <w:t xml:space="preserve"> принципы интегративной методологической модели, включающей в себя типологический и топологический подходы</w:t>
      </w:r>
      <w:r w:rsidRPr="00545B3B">
        <w:rPr>
          <w:rFonts w:ascii="Times New Roman" w:hAnsi="Times New Roman" w:cs="Times New Roman"/>
          <w:sz w:val="24"/>
          <w:szCs w:val="24"/>
        </w:rPr>
        <w:t>;</w:t>
      </w:r>
    </w:p>
    <w:p w14:paraId="661A8DF2" w14:textId="4ACAEF85" w:rsidR="00575650" w:rsidRPr="00545B3B" w:rsidRDefault="00575650" w:rsidP="00443599">
      <w:pPr>
        <w:pStyle w:val="A9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FF2600"/>
          <w:sz w:val="24"/>
          <w:szCs w:val="24"/>
          <w:u w:color="FF2600"/>
        </w:rPr>
      </w:pPr>
      <w:r w:rsidRPr="00545B3B">
        <w:rPr>
          <w:rFonts w:ascii="Times New Roman" w:hAnsi="Times New Roman" w:cs="Times New Roman"/>
          <w:sz w:val="24"/>
          <w:szCs w:val="24"/>
        </w:rPr>
        <w:t>Созданная и</w:t>
      </w:r>
      <w:r w:rsidRPr="00545B3B">
        <w:rPr>
          <w:rFonts w:ascii="Times New Roman" w:hAnsi="Times New Roman" w:cs="Times New Roman"/>
          <w:sz w:val="24"/>
          <w:szCs w:val="24"/>
        </w:rPr>
        <w:t xml:space="preserve">нтегративная методологическая модель </w:t>
      </w:r>
      <w:r w:rsidRPr="00545B3B">
        <w:rPr>
          <w:rFonts w:ascii="Times New Roman" w:hAnsi="Times New Roman" w:cs="Times New Roman"/>
          <w:sz w:val="24"/>
          <w:szCs w:val="24"/>
        </w:rPr>
        <w:t>а</w:t>
      </w:r>
      <w:r w:rsidR="00443599" w:rsidRPr="00545B3B">
        <w:rPr>
          <w:rFonts w:ascii="Times New Roman" w:hAnsi="Times New Roman" w:cs="Times New Roman"/>
          <w:sz w:val="24"/>
          <w:szCs w:val="24"/>
        </w:rPr>
        <w:t>пробиров</w:t>
      </w:r>
      <w:r w:rsidRPr="00545B3B">
        <w:rPr>
          <w:rFonts w:ascii="Times New Roman" w:hAnsi="Times New Roman" w:cs="Times New Roman"/>
          <w:sz w:val="24"/>
          <w:szCs w:val="24"/>
        </w:rPr>
        <w:t>ана</w:t>
      </w:r>
      <w:r w:rsidR="00443599" w:rsidRPr="00545B3B">
        <w:rPr>
          <w:rFonts w:ascii="Times New Roman" w:hAnsi="Times New Roman" w:cs="Times New Roman"/>
          <w:sz w:val="24"/>
          <w:szCs w:val="24"/>
        </w:rPr>
        <w:t xml:space="preserve"> </w:t>
      </w:r>
      <w:r w:rsidRPr="00545B3B">
        <w:rPr>
          <w:rFonts w:ascii="Times New Roman" w:hAnsi="Times New Roman" w:cs="Times New Roman"/>
          <w:sz w:val="24"/>
          <w:szCs w:val="24"/>
        </w:rPr>
        <w:t xml:space="preserve">на материале </w:t>
      </w:r>
      <w:proofErr w:type="spellStart"/>
      <w:r w:rsidRPr="00545B3B">
        <w:rPr>
          <w:rFonts w:ascii="Times New Roman" w:hAnsi="Times New Roman" w:cs="Times New Roman"/>
          <w:sz w:val="24"/>
          <w:szCs w:val="24"/>
        </w:rPr>
        <w:t>трансмедиальных</w:t>
      </w:r>
      <w:proofErr w:type="spellEnd"/>
      <w:r w:rsidRPr="00545B3B">
        <w:rPr>
          <w:rFonts w:ascii="Times New Roman" w:hAnsi="Times New Roman" w:cs="Times New Roman"/>
          <w:sz w:val="24"/>
          <w:szCs w:val="24"/>
        </w:rPr>
        <w:t xml:space="preserve"> повествований;</w:t>
      </w:r>
    </w:p>
    <w:p w14:paraId="5AC5F7A2" w14:textId="601CC553" w:rsidR="00443599" w:rsidRPr="00545B3B" w:rsidRDefault="00575650" w:rsidP="00443599">
      <w:pPr>
        <w:pStyle w:val="A9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FF2600"/>
          <w:sz w:val="24"/>
          <w:szCs w:val="24"/>
          <w:u w:color="FF2600"/>
        </w:rPr>
      </w:pPr>
      <w:r w:rsidRPr="00545B3B">
        <w:rPr>
          <w:rFonts w:ascii="Times New Roman" w:hAnsi="Times New Roman" w:cs="Times New Roman"/>
          <w:sz w:val="24"/>
          <w:szCs w:val="24"/>
        </w:rPr>
        <w:t>У</w:t>
      </w:r>
      <w:r w:rsidRPr="00545B3B">
        <w:rPr>
          <w:rFonts w:ascii="Times New Roman" w:hAnsi="Times New Roman" w:cs="Times New Roman"/>
          <w:sz w:val="24"/>
          <w:szCs w:val="24"/>
        </w:rPr>
        <w:t>точнен</w:t>
      </w:r>
      <w:r w:rsidRPr="00545B3B">
        <w:rPr>
          <w:rFonts w:ascii="Times New Roman" w:hAnsi="Times New Roman" w:cs="Times New Roman"/>
          <w:sz w:val="24"/>
          <w:szCs w:val="24"/>
        </w:rPr>
        <w:t>ы</w:t>
      </w:r>
      <w:r w:rsidRPr="00545B3B">
        <w:rPr>
          <w:rFonts w:ascii="Times New Roman" w:hAnsi="Times New Roman" w:cs="Times New Roman"/>
          <w:sz w:val="24"/>
          <w:szCs w:val="24"/>
        </w:rPr>
        <w:t xml:space="preserve"> </w:t>
      </w:r>
      <w:r w:rsidRPr="00545B3B">
        <w:rPr>
          <w:rFonts w:ascii="Times New Roman" w:hAnsi="Times New Roman" w:cs="Times New Roman"/>
          <w:sz w:val="24"/>
          <w:szCs w:val="24"/>
        </w:rPr>
        <w:t xml:space="preserve">и упорядочены </w:t>
      </w:r>
      <w:r w:rsidRPr="00545B3B">
        <w:rPr>
          <w:rFonts w:ascii="Times New Roman" w:hAnsi="Times New Roman" w:cs="Times New Roman"/>
          <w:sz w:val="24"/>
          <w:szCs w:val="24"/>
        </w:rPr>
        <w:t>значени</w:t>
      </w:r>
      <w:r w:rsidRPr="00545B3B">
        <w:rPr>
          <w:rFonts w:ascii="Times New Roman" w:hAnsi="Times New Roman" w:cs="Times New Roman"/>
          <w:sz w:val="24"/>
          <w:szCs w:val="24"/>
        </w:rPr>
        <w:t>я</w:t>
      </w:r>
      <w:r w:rsidRPr="00545B3B">
        <w:rPr>
          <w:rFonts w:ascii="Times New Roman" w:hAnsi="Times New Roman" w:cs="Times New Roman"/>
          <w:sz w:val="24"/>
          <w:szCs w:val="24"/>
        </w:rPr>
        <w:t xml:space="preserve"> концептов и терминов за счет их сведения в единый тезаурус.</w:t>
      </w:r>
    </w:p>
    <w:p w14:paraId="45759F80" w14:textId="77777777" w:rsidR="00F70500" w:rsidRPr="00545B3B" w:rsidRDefault="00F70500" w:rsidP="0057565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5B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проекта была проделана следующая работа:</w:t>
      </w:r>
      <w:r w:rsidRPr="00545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6D0EF6B5" w14:textId="70F6C1CC" w:rsidR="00575650" w:rsidRPr="00545B3B" w:rsidRDefault="00575650" w:rsidP="0057565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>1 Тимофеев Валерий Германович:</w:t>
      </w:r>
    </w:p>
    <w:p w14:paraId="7F1019D4" w14:textId="6E6CF41E" w:rsidR="00575650" w:rsidRPr="00545B3B" w:rsidRDefault="00575650" w:rsidP="00575650">
      <w:pPr>
        <w:pStyle w:val="A9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- общее руководство проектом НИР </w:t>
      </w:r>
      <w:r w:rsidRPr="00545B3B">
        <w:rPr>
          <w:rFonts w:ascii="Times New Roman" w:hAnsi="Times New Roman" w:cs="Times New Roman"/>
          <w:sz w:val="24"/>
          <w:szCs w:val="24"/>
        </w:rPr>
        <w:t>–</w:t>
      </w:r>
    </w:p>
    <w:p w14:paraId="527EC4C2" w14:textId="77777777" w:rsidR="00575650" w:rsidRPr="00545B3B" w:rsidRDefault="00575650" w:rsidP="00575650">
      <w:pPr>
        <w:pStyle w:val="A9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 организация и проведение семинаров и круглых столов в рамках НИР (осень 2020) </w:t>
      </w:r>
    </w:p>
    <w:p w14:paraId="1E993E21" w14:textId="0044777F" w:rsidR="00575650" w:rsidRPr="00545B3B" w:rsidRDefault="00575650" w:rsidP="00575650">
      <w:pPr>
        <w:pStyle w:val="A9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- подготовка статьи в блок НЛО “Нарративы и границы медиа” </w:t>
      </w:r>
    </w:p>
    <w:p w14:paraId="5F5059F1" w14:textId="77777777" w:rsidR="00575650" w:rsidRPr="00545B3B" w:rsidRDefault="00575650" w:rsidP="00575650">
      <w:pPr>
        <w:pStyle w:val="A9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>- участие в конференции “Белые чтения” (Москва, октябрь 2020)</w:t>
      </w:r>
    </w:p>
    <w:p w14:paraId="317261D9" w14:textId="78850E8A" w:rsidR="00575650" w:rsidRPr="00545B3B" w:rsidRDefault="00575650" w:rsidP="00575650">
      <w:pPr>
        <w:pStyle w:val="A9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 у</w:t>
      </w:r>
      <w:r w:rsidRPr="00545B3B">
        <w:rPr>
          <w:rFonts w:ascii="Times New Roman" w:hAnsi="Times New Roman" w:cs="Times New Roman"/>
          <w:sz w:val="24"/>
          <w:szCs w:val="24"/>
        </w:rPr>
        <w:t xml:space="preserve">частие в конференции “Международная филологическая конференция” 16-24 ноября 2020 </w:t>
      </w:r>
    </w:p>
    <w:p w14:paraId="238BAA43" w14:textId="0E39228F" w:rsidR="00F70500" w:rsidRPr="00545B3B" w:rsidRDefault="00F70500" w:rsidP="00575650">
      <w:pPr>
        <w:pStyle w:val="A9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>Участие в секции «</w:t>
      </w:r>
      <w:proofErr w:type="spellStart"/>
      <w:r w:rsidRPr="00545B3B">
        <w:rPr>
          <w:rFonts w:ascii="Times New Roman" w:hAnsi="Times New Roman" w:cs="Times New Roman"/>
          <w:sz w:val="24"/>
          <w:szCs w:val="24"/>
        </w:rPr>
        <w:t>Трансмедиальная</w:t>
      </w:r>
      <w:proofErr w:type="spellEnd"/>
      <w:r w:rsidRPr="00545B3B">
        <w:rPr>
          <w:rFonts w:ascii="Times New Roman" w:hAnsi="Times New Roman" w:cs="Times New Roman"/>
          <w:sz w:val="24"/>
          <w:szCs w:val="24"/>
        </w:rPr>
        <w:t xml:space="preserve"> нарратология</w:t>
      </w:r>
      <w:r w:rsidRPr="00545B3B">
        <w:rPr>
          <w:rFonts w:ascii="Times New Roman" w:hAnsi="Times New Roman" w:cs="Times New Roman"/>
          <w:sz w:val="24"/>
          <w:szCs w:val="24"/>
        </w:rPr>
        <w:t>»</w:t>
      </w:r>
      <w:r w:rsidRPr="00545B3B">
        <w:rPr>
          <w:rFonts w:ascii="Times New Roman" w:hAnsi="Times New Roman" w:cs="Times New Roman"/>
          <w:sz w:val="24"/>
          <w:szCs w:val="24"/>
        </w:rPr>
        <w:t xml:space="preserve"> в рамках конференции “Социальная семиотика: точки роста”</w:t>
      </w:r>
    </w:p>
    <w:p w14:paraId="2F2448A3" w14:textId="77777777" w:rsidR="00575650" w:rsidRPr="00545B3B" w:rsidRDefault="00575650" w:rsidP="0057565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017B23C9" w14:textId="77777777" w:rsidR="00575650" w:rsidRPr="00545B3B" w:rsidRDefault="00575650" w:rsidP="0057565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1ED9502F" w14:textId="77777777" w:rsidR="00575650" w:rsidRPr="00545B3B" w:rsidRDefault="00575650" w:rsidP="00DF5A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>2.</w:t>
      </w:r>
      <w:r w:rsidRPr="00545B3B">
        <w:rPr>
          <w:rFonts w:ascii="Times New Roman" w:hAnsi="Times New Roman" w:cs="Times New Roman"/>
          <w:sz w:val="24"/>
          <w:szCs w:val="24"/>
        </w:rPr>
        <w:t xml:space="preserve">  Муравьева Лариса Евгеньевна: </w:t>
      </w:r>
    </w:p>
    <w:p w14:paraId="152588D2" w14:textId="5085F73A" w:rsidR="00575650" w:rsidRPr="00545B3B" w:rsidRDefault="00575650" w:rsidP="00575650">
      <w:pPr>
        <w:pStyle w:val="A9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помощь в координации проекта НИР </w:t>
      </w:r>
      <w:r w:rsidRPr="00545B3B">
        <w:rPr>
          <w:rFonts w:ascii="Times New Roman" w:hAnsi="Times New Roman" w:cs="Times New Roman"/>
          <w:sz w:val="24"/>
          <w:szCs w:val="24"/>
        </w:rPr>
        <w:t>–</w:t>
      </w:r>
    </w:p>
    <w:p w14:paraId="10A0CF72" w14:textId="19C5FFFE" w:rsidR="00575650" w:rsidRPr="00545B3B" w:rsidRDefault="00575650" w:rsidP="00575650">
      <w:pPr>
        <w:pStyle w:val="A9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 подготовка блока НЛО “Нарративы и границы медиа” </w:t>
      </w:r>
      <w:r w:rsidRPr="00545B3B">
        <w:rPr>
          <w:rFonts w:ascii="Times New Roman" w:hAnsi="Times New Roman" w:cs="Times New Roman"/>
          <w:sz w:val="24"/>
          <w:szCs w:val="24"/>
        </w:rPr>
        <w:t>–</w:t>
      </w:r>
    </w:p>
    <w:p w14:paraId="474372D2" w14:textId="5D6FF8E6" w:rsidR="00DF5AB0" w:rsidRPr="00545B3B" w:rsidRDefault="00575650" w:rsidP="00575650">
      <w:pPr>
        <w:pStyle w:val="A9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 подготовка статьи в блок НЛО “Нарративы и границы медиа” </w:t>
      </w:r>
      <w:r w:rsidR="00DF5AB0" w:rsidRPr="00545B3B">
        <w:rPr>
          <w:rFonts w:ascii="Times New Roman" w:hAnsi="Times New Roman" w:cs="Times New Roman"/>
          <w:sz w:val="24"/>
          <w:szCs w:val="24"/>
        </w:rPr>
        <w:t>–</w:t>
      </w:r>
    </w:p>
    <w:p w14:paraId="10CCDF66" w14:textId="22F3B913" w:rsidR="00DF5AB0" w:rsidRPr="00545B3B" w:rsidRDefault="00575650" w:rsidP="00575650">
      <w:pPr>
        <w:pStyle w:val="A9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 подготовка главы монографии посвященной диахроническим исследованиям </w:t>
      </w:r>
      <w:proofErr w:type="spellStart"/>
      <w:r w:rsidRPr="00545B3B">
        <w:rPr>
          <w:rFonts w:ascii="Times New Roman" w:hAnsi="Times New Roman" w:cs="Times New Roman"/>
          <w:sz w:val="24"/>
          <w:szCs w:val="24"/>
        </w:rPr>
        <w:t>наррации</w:t>
      </w:r>
      <w:proofErr w:type="spellEnd"/>
      <w:r w:rsidRPr="00545B3B">
        <w:rPr>
          <w:rFonts w:ascii="Times New Roman" w:hAnsi="Times New Roman" w:cs="Times New Roman"/>
          <w:sz w:val="24"/>
          <w:szCs w:val="24"/>
        </w:rPr>
        <w:t xml:space="preserve"> (издательство </w:t>
      </w:r>
      <w:proofErr w:type="spellStart"/>
      <w:r w:rsidRPr="00545B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4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3B"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 w:rsidRPr="00545B3B">
        <w:rPr>
          <w:rFonts w:ascii="Times New Roman" w:hAnsi="Times New Roman" w:cs="Times New Roman"/>
          <w:sz w:val="24"/>
          <w:szCs w:val="24"/>
        </w:rPr>
        <w:t xml:space="preserve">, серия </w:t>
      </w:r>
      <w:proofErr w:type="spellStart"/>
      <w:r w:rsidRPr="00545B3B">
        <w:rPr>
          <w:rFonts w:ascii="Times New Roman" w:hAnsi="Times New Roman" w:cs="Times New Roman"/>
          <w:sz w:val="24"/>
          <w:szCs w:val="24"/>
        </w:rPr>
        <w:t>Narratologia</w:t>
      </w:r>
      <w:proofErr w:type="spellEnd"/>
      <w:r w:rsidRPr="00545B3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76BED0C" w14:textId="0D7E4A5D" w:rsidR="00DF5AB0" w:rsidRPr="00545B3B" w:rsidRDefault="00575650" w:rsidP="00575650">
      <w:pPr>
        <w:pStyle w:val="A9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 участие в конференции “Белые чтения” (Москва, октябрь 2020) </w:t>
      </w:r>
    </w:p>
    <w:p w14:paraId="650FCE0B" w14:textId="77777777" w:rsidR="00DF5AB0" w:rsidRPr="00545B3B" w:rsidRDefault="00DF5AB0" w:rsidP="00575650">
      <w:pPr>
        <w:pStyle w:val="A9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75650" w:rsidRPr="00545B3B">
        <w:rPr>
          <w:rFonts w:ascii="Times New Roman" w:hAnsi="Times New Roman" w:cs="Times New Roman"/>
          <w:sz w:val="24"/>
          <w:szCs w:val="24"/>
        </w:rPr>
        <w:t xml:space="preserve">частие в конференции “Международная филологическая конференция” 16-24 ноября 2020 </w:t>
      </w:r>
    </w:p>
    <w:p w14:paraId="67D9738B" w14:textId="77777777" w:rsidR="00DF5AB0" w:rsidRPr="00545B3B" w:rsidRDefault="00575650" w:rsidP="00575650">
      <w:pPr>
        <w:pStyle w:val="A9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>руководство и консультирование студентов по написанию научных работ</w:t>
      </w:r>
    </w:p>
    <w:p w14:paraId="59C313C5" w14:textId="77777777" w:rsidR="00DF5AB0" w:rsidRPr="00545B3B" w:rsidRDefault="00575650" w:rsidP="00575650">
      <w:pPr>
        <w:pStyle w:val="A9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- организация и проведение семинаров и круглых столов в рамках НИР </w:t>
      </w:r>
    </w:p>
    <w:p w14:paraId="6548AC57" w14:textId="77777777" w:rsidR="00F70500" w:rsidRPr="00545B3B" w:rsidRDefault="00F70500" w:rsidP="00F70500">
      <w:pPr>
        <w:pStyle w:val="A9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>организация и проведение секции “</w:t>
      </w:r>
      <w:proofErr w:type="spellStart"/>
      <w:r w:rsidRPr="00545B3B">
        <w:rPr>
          <w:rFonts w:ascii="Times New Roman" w:hAnsi="Times New Roman" w:cs="Times New Roman"/>
          <w:sz w:val="24"/>
          <w:szCs w:val="24"/>
        </w:rPr>
        <w:t>Трансмедиальная</w:t>
      </w:r>
      <w:proofErr w:type="spellEnd"/>
      <w:r w:rsidRPr="00545B3B">
        <w:rPr>
          <w:rFonts w:ascii="Times New Roman" w:hAnsi="Times New Roman" w:cs="Times New Roman"/>
          <w:sz w:val="24"/>
          <w:szCs w:val="24"/>
        </w:rPr>
        <w:t xml:space="preserve"> нарратология” в рамках конференции “Социальная семиотика: точки роста” (октябрь 2020) </w:t>
      </w:r>
    </w:p>
    <w:p w14:paraId="300876AC" w14:textId="77777777" w:rsidR="00F70500" w:rsidRPr="00545B3B" w:rsidRDefault="00F70500" w:rsidP="00F7050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73696BCF" w14:textId="77777777" w:rsidR="00DF5AB0" w:rsidRPr="00545B3B" w:rsidRDefault="00DF5AB0" w:rsidP="00575650">
      <w:pPr>
        <w:pStyle w:val="A9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6BCFF" w14:textId="77777777" w:rsidR="00DF5AB0" w:rsidRPr="00545B3B" w:rsidRDefault="00575650" w:rsidP="00DF5A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3 Давыдова Ольга Сергеевна: </w:t>
      </w:r>
    </w:p>
    <w:p w14:paraId="7C58EB5A" w14:textId="7E189D36" w:rsidR="00DF5AB0" w:rsidRPr="00545B3B" w:rsidRDefault="00575650" w:rsidP="00DF5AB0">
      <w:pPr>
        <w:pStyle w:val="A9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- организация и проведение семинаров и круглых столов в рамках НИР </w:t>
      </w:r>
      <w:r w:rsidR="00DF5AB0" w:rsidRPr="00545B3B">
        <w:rPr>
          <w:rFonts w:ascii="Times New Roman" w:hAnsi="Times New Roman" w:cs="Times New Roman"/>
          <w:sz w:val="24"/>
          <w:szCs w:val="24"/>
        </w:rPr>
        <w:t>–</w:t>
      </w:r>
    </w:p>
    <w:p w14:paraId="71E11369" w14:textId="77777777" w:rsidR="00DF5AB0" w:rsidRPr="00545B3B" w:rsidRDefault="00575650" w:rsidP="00DF5AB0">
      <w:pPr>
        <w:pStyle w:val="A9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 подготовка статьи в блок НЛО “Нарративы и границы медиа” </w:t>
      </w:r>
    </w:p>
    <w:p w14:paraId="35CD7991" w14:textId="77777777" w:rsidR="00DF5AB0" w:rsidRPr="00545B3B" w:rsidRDefault="00DF5AB0" w:rsidP="00DF5AB0">
      <w:pPr>
        <w:pStyle w:val="A9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>у</w:t>
      </w:r>
      <w:r w:rsidR="00575650" w:rsidRPr="00545B3B">
        <w:rPr>
          <w:rFonts w:ascii="Times New Roman" w:hAnsi="Times New Roman" w:cs="Times New Roman"/>
          <w:sz w:val="24"/>
          <w:szCs w:val="24"/>
        </w:rPr>
        <w:t xml:space="preserve">частие в конференции “Международная филологическая конференция” 16-24 ноября 2020 </w:t>
      </w:r>
    </w:p>
    <w:p w14:paraId="4D96DE0D" w14:textId="77777777" w:rsidR="00DF5AB0" w:rsidRPr="00545B3B" w:rsidRDefault="00DF5AB0" w:rsidP="00DF5AB0">
      <w:pPr>
        <w:pStyle w:val="A9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940CD" w14:textId="77777777" w:rsidR="00DF5AB0" w:rsidRPr="00545B3B" w:rsidRDefault="00575650" w:rsidP="00DF5A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 4 Усова, М. Д.: </w:t>
      </w:r>
    </w:p>
    <w:p w14:paraId="53C0D375" w14:textId="77777777" w:rsidR="00DF5AB0" w:rsidRPr="00545B3B" w:rsidRDefault="00575650" w:rsidP="00DF5AB0">
      <w:pPr>
        <w:pStyle w:val="A9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>- подготовка к печати статьи</w:t>
      </w:r>
      <w:r w:rsidR="00DF5AB0" w:rsidRPr="00545B3B">
        <w:rPr>
          <w:rFonts w:ascii="Times New Roman" w:hAnsi="Times New Roman" w:cs="Times New Roman"/>
          <w:sz w:val="24"/>
          <w:szCs w:val="24"/>
        </w:rPr>
        <w:t xml:space="preserve"> в журнале</w:t>
      </w:r>
      <w:r w:rsidRPr="00545B3B">
        <w:rPr>
          <w:rFonts w:ascii="Times New Roman" w:hAnsi="Times New Roman" w:cs="Times New Roman"/>
          <w:sz w:val="24"/>
          <w:szCs w:val="24"/>
        </w:rPr>
        <w:t xml:space="preserve">, индексируемой в РИНЦ </w:t>
      </w:r>
    </w:p>
    <w:p w14:paraId="06EFB7B3" w14:textId="77777777" w:rsidR="00DF5AB0" w:rsidRPr="00545B3B" w:rsidRDefault="00575650" w:rsidP="00DF5AB0">
      <w:pPr>
        <w:pStyle w:val="A9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>- участие в семинарах и круглых столах, организованных в рамках НИР</w:t>
      </w:r>
    </w:p>
    <w:p w14:paraId="4BA8E3EC" w14:textId="32502559" w:rsidR="00DF5AB0" w:rsidRPr="00545B3B" w:rsidRDefault="00F70500" w:rsidP="00DF5AB0">
      <w:pPr>
        <w:pStyle w:val="A9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 Участие в научной конференции </w:t>
      </w:r>
      <w:r w:rsidRPr="00545B3B">
        <w:rPr>
          <w:rFonts w:ascii="Times New Roman" w:hAnsi="Times New Roman" w:cs="Times New Roman"/>
          <w:sz w:val="24"/>
          <w:szCs w:val="24"/>
        </w:rPr>
        <w:t>“Социальная семиотика: точки роста” (</w:t>
      </w:r>
      <w:r w:rsidRPr="00545B3B">
        <w:rPr>
          <w:rFonts w:ascii="Times New Roman" w:hAnsi="Times New Roman" w:cs="Times New Roman"/>
          <w:sz w:val="24"/>
          <w:szCs w:val="24"/>
        </w:rPr>
        <w:t>Сверх плана)</w:t>
      </w:r>
    </w:p>
    <w:p w14:paraId="48D9DD29" w14:textId="77777777" w:rsidR="00DF5AB0" w:rsidRPr="00545B3B" w:rsidRDefault="00575650" w:rsidP="00DF5A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 5 Прыгун, А. С.:</w:t>
      </w:r>
    </w:p>
    <w:p w14:paraId="19CB1A84" w14:textId="5F9488C7" w:rsidR="00DF5AB0" w:rsidRPr="00545B3B" w:rsidRDefault="00575650" w:rsidP="00DF5AB0">
      <w:pPr>
        <w:pStyle w:val="A9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- подготовка к печати статьи, </w:t>
      </w:r>
      <w:r w:rsidR="00DF5AB0" w:rsidRPr="00545B3B">
        <w:rPr>
          <w:rFonts w:ascii="Times New Roman" w:hAnsi="Times New Roman" w:cs="Times New Roman"/>
          <w:sz w:val="24"/>
          <w:szCs w:val="24"/>
        </w:rPr>
        <w:t xml:space="preserve">в издании </w:t>
      </w:r>
      <w:r w:rsidRPr="00545B3B">
        <w:rPr>
          <w:rFonts w:ascii="Times New Roman" w:hAnsi="Times New Roman" w:cs="Times New Roman"/>
          <w:sz w:val="24"/>
          <w:szCs w:val="24"/>
        </w:rPr>
        <w:t>индексируемо</w:t>
      </w:r>
      <w:r w:rsidR="00DF5AB0" w:rsidRPr="00545B3B">
        <w:rPr>
          <w:rFonts w:ascii="Times New Roman" w:hAnsi="Times New Roman" w:cs="Times New Roman"/>
          <w:sz w:val="24"/>
          <w:szCs w:val="24"/>
        </w:rPr>
        <w:t>м</w:t>
      </w:r>
      <w:r w:rsidRPr="00545B3B">
        <w:rPr>
          <w:rFonts w:ascii="Times New Roman" w:hAnsi="Times New Roman" w:cs="Times New Roman"/>
          <w:sz w:val="24"/>
          <w:szCs w:val="24"/>
        </w:rPr>
        <w:t xml:space="preserve"> в РИНЦ</w:t>
      </w:r>
    </w:p>
    <w:p w14:paraId="35FA33D1" w14:textId="2A753184" w:rsidR="00DF5AB0" w:rsidRPr="00545B3B" w:rsidRDefault="00575650" w:rsidP="00DF5AB0">
      <w:pPr>
        <w:pStyle w:val="A9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="00DF5AB0" w:rsidRPr="00545B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угл</w:t>
      </w:r>
      <w:r w:rsidR="00DF5AB0" w:rsidRPr="00545B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о</w:t>
      </w:r>
      <w:r w:rsidR="00DF5AB0" w:rsidRPr="00545B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ол</w:t>
      </w:r>
      <w:r w:rsidR="00DF5AB0" w:rsidRPr="00545B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DF5AB0" w:rsidRPr="00545B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«</w:t>
      </w:r>
      <w:proofErr w:type="spellStart"/>
      <w:r w:rsidR="00DF5AB0" w:rsidRPr="00545B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тератограф</w:t>
      </w:r>
      <w:proofErr w:type="spellEnd"/>
      <w:r w:rsidR="00DF5AB0" w:rsidRPr="00545B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арса фон Триера»</w:t>
      </w:r>
      <w:r w:rsidRPr="00545B3B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4A9BB1F" w14:textId="77777777" w:rsidR="00DF5AB0" w:rsidRPr="00545B3B" w:rsidRDefault="00575650" w:rsidP="00DF5AB0">
      <w:pPr>
        <w:pStyle w:val="A9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 участие в семинарах и круглых столах, организованных в рамках НИР </w:t>
      </w:r>
    </w:p>
    <w:p w14:paraId="366AAF30" w14:textId="77777777" w:rsidR="00DF5AB0" w:rsidRPr="00545B3B" w:rsidRDefault="00575650" w:rsidP="00DF5A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>6 Пугачёва , Ю. С.:</w:t>
      </w:r>
    </w:p>
    <w:p w14:paraId="2207D1BA" w14:textId="77777777" w:rsidR="00DF5AB0" w:rsidRPr="00545B3B" w:rsidRDefault="00DF5AB0" w:rsidP="00DF5AB0">
      <w:pPr>
        <w:pStyle w:val="A9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>- подготовка к печати статьи, в издании индексируемом в РИНЦ</w:t>
      </w:r>
    </w:p>
    <w:p w14:paraId="6C22119D" w14:textId="702A4FDC" w:rsidR="00DF5AB0" w:rsidRPr="00545B3B" w:rsidRDefault="00575650" w:rsidP="00DF5AB0">
      <w:pPr>
        <w:pStyle w:val="A9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- организация и проведение круглого стола </w:t>
      </w:r>
      <w:r w:rsidR="00DF5AB0" w:rsidRPr="00545B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="00DF5AB0" w:rsidRPr="00545B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тератограф</w:t>
      </w:r>
      <w:proofErr w:type="spellEnd"/>
      <w:r w:rsidR="00DF5AB0" w:rsidRPr="00545B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арса фон Триера»</w:t>
      </w:r>
      <w:r w:rsidR="00DF5AB0" w:rsidRPr="00545B3B">
        <w:rPr>
          <w:rFonts w:ascii="Times New Roman" w:hAnsi="Times New Roman" w:cs="Times New Roman"/>
          <w:sz w:val="24"/>
          <w:szCs w:val="24"/>
        </w:rPr>
        <w:t>»</w:t>
      </w:r>
    </w:p>
    <w:p w14:paraId="0CFD1258" w14:textId="77777777" w:rsidR="00DF5AB0" w:rsidRPr="00545B3B" w:rsidRDefault="00575650" w:rsidP="00DF5AB0">
      <w:pPr>
        <w:pStyle w:val="A9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- участие в семинарах и круглых столах, организованных в рамках НИР </w:t>
      </w:r>
    </w:p>
    <w:p w14:paraId="4093B2D7" w14:textId="77777777" w:rsidR="00DF5AB0" w:rsidRPr="00545B3B" w:rsidRDefault="00DF5AB0" w:rsidP="00DF5AB0">
      <w:pPr>
        <w:pStyle w:val="A9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3B41B" w14:textId="77777777" w:rsidR="00DF5AB0" w:rsidRPr="00545B3B" w:rsidRDefault="00575650" w:rsidP="00DF5A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7 Егоров, Г. А.: </w:t>
      </w:r>
    </w:p>
    <w:p w14:paraId="3A35C4BA" w14:textId="2D2BCA9B" w:rsidR="00DF5AB0" w:rsidRPr="00545B3B" w:rsidRDefault="00575650" w:rsidP="00DF5AB0">
      <w:pPr>
        <w:pStyle w:val="A9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 </w:t>
      </w:r>
      <w:r w:rsidR="00DF5AB0" w:rsidRPr="00545B3B">
        <w:rPr>
          <w:rFonts w:ascii="Times New Roman" w:hAnsi="Times New Roman" w:cs="Times New Roman"/>
          <w:sz w:val="24"/>
          <w:szCs w:val="24"/>
        </w:rPr>
        <w:t>- подготовка к печати статьи, в издании индексируемом в РИНЦ</w:t>
      </w:r>
      <w:r w:rsidR="00DF5AB0" w:rsidRPr="00545B3B">
        <w:rPr>
          <w:rFonts w:ascii="Times New Roman" w:hAnsi="Times New Roman" w:cs="Times New Roman"/>
          <w:sz w:val="24"/>
          <w:szCs w:val="24"/>
        </w:rPr>
        <w:t xml:space="preserve"> (план пере</w:t>
      </w:r>
      <w:r w:rsidR="00F70500" w:rsidRPr="00545B3B">
        <w:rPr>
          <w:rFonts w:ascii="Times New Roman" w:hAnsi="Times New Roman" w:cs="Times New Roman"/>
          <w:sz w:val="24"/>
          <w:szCs w:val="24"/>
        </w:rPr>
        <w:t>выполнен – подготовлено две статьи</w:t>
      </w:r>
      <w:r w:rsidR="00DF5AB0" w:rsidRPr="00545B3B">
        <w:rPr>
          <w:rFonts w:ascii="Times New Roman" w:hAnsi="Times New Roman" w:cs="Times New Roman"/>
          <w:sz w:val="24"/>
          <w:szCs w:val="24"/>
        </w:rPr>
        <w:t>)</w:t>
      </w:r>
    </w:p>
    <w:p w14:paraId="27420FF9" w14:textId="45D5F5F8" w:rsidR="00575650" w:rsidRPr="00545B3B" w:rsidRDefault="00575650" w:rsidP="00575650">
      <w:pPr>
        <w:pStyle w:val="A9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 xml:space="preserve">- участие в семинарах и круглых столах, организованных в рамках НИР </w:t>
      </w:r>
    </w:p>
    <w:p w14:paraId="347EC0D0" w14:textId="77777777" w:rsidR="00575650" w:rsidRPr="00545B3B" w:rsidRDefault="00575650" w:rsidP="0057565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  <w:rPr>
          <w:rFonts w:ascii="Times New Roman" w:eastAsia="Times New Roman" w:hAnsi="Times New Roman" w:cs="Times New Roman"/>
          <w:color w:val="FF2600"/>
          <w:sz w:val="24"/>
          <w:szCs w:val="24"/>
          <w:u w:color="FF2600"/>
        </w:rPr>
      </w:pPr>
    </w:p>
    <w:p w14:paraId="4BF0103D" w14:textId="77777777" w:rsidR="004929C3" w:rsidRPr="00545B3B" w:rsidRDefault="004929C3" w:rsidP="00492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53CA50" w14:textId="34AE3ACF" w:rsidR="00545B3B" w:rsidRPr="00545B3B" w:rsidRDefault="004929C3" w:rsidP="004929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4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финального научного мероприятия проекта </w:t>
      </w:r>
      <w:r w:rsidR="00F70500" w:rsidRPr="00545B3B">
        <w:rPr>
          <w:rFonts w:ascii="Times New Roman" w:eastAsia="Times New Roman" w:hAnsi="Times New Roman" w:cs="Times New Roman"/>
          <w:sz w:val="24"/>
          <w:szCs w:val="24"/>
          <w:lang w:eastAsia="ru-RU"/>
        </w:rPr>
        <w:t>7 декабря</w:t>
      </w:r>
      <w:r w:rsidRPr="0054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70500" w:rsidRPr="0054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545B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70500" w:rsidRPr="0054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</w:t>
      </w:r>
      <w:r w:rsidRPr="0054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й стол «</w:t>
      </w:r>
      <w:r w:rsidR="00545B3B" w:rsidRPr="00545B3B">
        <w:rPr>
          <w:rFonts w:ascii="Times New Roman" w:hAnsi="Times New Roman" w:cs="Times New Roman"/>
          <w:color w:val="000000"/>
          <w:sz w:val="24"/>
          <w:szCs w:val="24"/>
        </w:rPr>
        <w:t>Междисциплинарные исследования нарратива: между типологией и «топологией</w:t>
      </w:r>
      <w:r w:rsidRPr="00545B3B">
        <w:rPr>
          <w:rFonts w:ascii="Times New Roman" w:eastAsia="Times New Roman" w:hAnsi="Times New Roman" w:cs="Times New Roman"/>
          <w:sz w:val="24"/>
          <w:szCs w:val="24"/>
          <w:lang w:eastAsia="ru-RU"/>
        </w:rPr>
        <w:t>».  В ходе дискуссии при проведении круглого стола были подведены итоги исследований проведенных в рамках НИР «</w:t>
      </w:r>
      <w:proofErr w:type="spellStart"/>
      <w:r w:rsidRPr="00545B3B">
        <w:rPr>
          <w:rFonts w:ascii="Times New Roman" w:eastAsia="Times New Roman" w:hAnsi="Times New Roman" w:cs="Times New Roman"/>
          <w:sz w:val="24"/>
          <w:szCs w:val="24"/>
          <w:lang w:eastAsia="ru-RU"/>
        </w:rPr>
        <w:t>s».Были</w:t>
      </w:r>
      <w:proofErr w:type="spellEnd"/>
      <w:r w:rsidRPr="0054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B3B" w:rsidRPr="0054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ы </w:t>
      </w:r>
      <w:r w:rsidR="00F70500" w:rsidRPr="00545B3B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лючевые положения </w:t>
      </w:r>
      <w:r w:rsidR="00545B3B" w:rsidRPr="00545B3B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обновления существующей методологии в области теории нарратива</w:t>
      </w:r>
      <w:r w:rsidR="00545B3B" w:rsidRPr="00545B3B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</w:t>
      </w:r>
      <w:r w:rsidR="00545B3B" w:rsidRPr="00545B3B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45B3B" w:rsidRPr="0054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ы </w:t>
      </w:r>
      <w:r w:rsidR="00F70500" w:rsidRPr="00545B3B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полученны</w:t>
      </w:r>
      <w:r w:rsidR="00545B3B" w:rsidRPr="00545B3B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е </w:t>
      </w:r>
      <w:r w:rsidR="00F70500" w:rsidRPr="00545B3B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результат</w:t>
      </w:r>
      <w:r w:rsidR="00545B3B" w:rsidRPr="00545B3B">
        <w:rPr>
          <w:rFonts w:ascii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ы. </w:t>
      </w:r>
    </w:p>
    <w:p w14:paraId="5D0CF82E" w14:textId="3A7F221F" w:rsidR="004929C3" w:rsidRDefault="004929C3" w:rsidP="00492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3B">
        <w:rPr>
          <w:rFonts w:ascii="Times New Roman" w:hAnsi="Times New Roman" w:cs="Times New Roman"/>
          <w:b/>
          <w:sz w:val="24"/>
          <w:szCs w:val="24"/>
        </w:rPr>
        <w:t>Результаты исследований</w:t>
      </w:r>
      <w:r w:rsidRPr="00545B3B">
        <w:rPr>
          <w:rFonts w:ascii="Times New Roman" w:hAnsi="Times New Roman" w:cs="Times New Roman"/>
          <w:sz w:val="24"/>
          <w:szCs w:val="24"/>
        </w:rPr>
        <w:t xml:space="preserve"> </w:t>
      </w:r>
      <w:r w:rsidRPr="00545B3B">
        <w:rPr>
          <w:rFonts w:ascii="Times New Roman" w:hAnsi="Times New Roman" w:cs="Times New Roman"/>
          <w:b/>
          <w:sz w:val="24"/>
          <w:szCs w:val="24"/>
        </w:rPr>
        <w:t>отражены в следующих статьях и докладах, представленных на международных конференциях:</w:t>
      </w:r>
    </w:p>
    <w:p w14:paraId="3A4CDA00" w14:textId="29D0E225" w:rsidR="00545B3B" w:rsidRPr="00545B3B" w:rsidRDefault="00545B3B" w:rsidP="00492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ексты статей и тезисы докладов представлены в отдельном приложении)</w:t>
      </w:r>
    </w:p>
    <w:p w14:paraId="5599EE3A" w14:textId="77777777" w:rsidR="004929C3" w:rsidRPr="00545B3B" w:rsidRDefault="004929C3" w:rsidP="00492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5B3356" w14:textId="77777777" w:rsidR="004929C3" w:rsidRPr="00545B3B" w:rsidRDefault="004929C3" w:rsidP="00492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CD55EA" w14:textId="4D80807B" w:rsidR="004929C3" w:rsidRDefault="004929C3" w:rsidP="00492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3B">
        <w:rPr>
          <w:rFonts w:ascii="Times New Roman" w:hAnsi="Times New Roman" w:cs="Times New Roman"/>
          <w:sz w:val="24"/>
          <w:szCs w:val="24"/>
        </w:rPr>
        <w:t>Таким образом, все планировавшиеся задачи в рамках данного исследования решены:</w:t>
      </w:r>
    </w:p>
    <w:p w14:paraId="55CDBCC2" w14:textId="137EEA54" w:rsidR="00545B3B" w:rsidRDefault="00545B3B" w:rsidP="00492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Г.Тимофее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6F057FC" w14:textId="7C96588D" w:rsidR="00545B3B" w:rsidRPr="00545B3B" w:rsidRDefault="00545B3B" w:rsidP="00492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p w14:paraId="6765CC85" w14:textId="77777777" w:rsidR="004929C3" w:rsidRPr="00545B3B" w:rsidRDefault="004929C3" w:rsidP="00492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6906D" w14:textId="77777777" w:rsidR="005E7C44" w:rsidRPr="00545B3B" w:rsidRDefault="005E7C44">
      <w:pPr>
        <w:rPr>
          <w:rFonts w:ascii="Times New Roman" w:hAnsi="Times New Roman" w:cs="Times New Roman"/>
          <w:sz w:val="24"/>
          <w:szCs w:val="24"/>
        </w:rPr>
      </w:pPr>
    </w:p>
    <w:sectPr w:rsidR="005E7C44" w:rsidRPr="00545B3B" w:rsidSect="00FA1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A5ED5"/>
    <w:multiLevelType w:val="hybridMultilevel"/>
    <w:tmpl w:val="94D4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B30"/>
    <w:multiLevelType w:val="hybridMultilevel"/>
    <w:tmpl w:val="DFAC848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73E6C98"/>
    <w:multiLevelType w:val="hybridMultilevel"/>
    <w:tmpl w:val="B6A8F42A"/>
    <w:styleLink w:val="4"/>
    <w:lvl w:ilvl="0" w:tplc="7182FF22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7ED74E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FEEE68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60BE4C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B0D71E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867576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80F5A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AC2BDC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8E84A0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E7740F1"/>
    <w:multiLevelType w:val="hybridMultilevel"/>
    <w:tmpl w:val="5614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F774D"/>
    <w:multiLevelType w:val="hybridMultilevel"/>
    <w:tmpl w:val="2DEAEE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3376C6"/>
    <w:multiLevelType w:val="hybridMultilevel"/>
    <w:tmpl w:val="D72C3DF4"/>
    <w:styleLink w:val="a"/>
    <w:lvl w:ilvl="0" w:tplc="3014D96E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2C64EC">
      <w:start w:val="1"/>
      <w:numFmt w:val="decimal"/>
      <w:lvlText w:val="%2."/>
      <w:lvlJc w:val="left"/>
      <w:pPr>
        <w:tabs>
          <w:tab w:val="left" w:pos="119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3A42B4">
      <w:start w:val="1"/>
      <w:numFmt w:val="decimal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2CA274">
      <w:start w:val="1"/>
      <w:numFmt w:val="decimal"/>
      <w:lvlText w:val="%4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E2F2C">
      <w:start w:val="1"/>
      <w:numFmt w:val="decimal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E8514A">
      <w:start w:val="1"/>
      <w:numFmt w:val="decimal"/>
      <w:lvlText w:val="%6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548D1C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E02CE">
      <w:start w:val="1"/>
      <w:numFmt w:val="decimal"/>
      <w:lvlText w:val="%8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1292C4">
      <w:start w:val="1"/>
      <w:numFmt w:val="decimal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3A1515"/>
    <w:multiLevelType w:val="hybridMultilevel"/>
    <w:tmpl w:val="D72C3DF4"/>
    <w:numStyleLink w:val="a"/>
  </w:abstractNum>
  <w:abstractNum w:abstractNumId="7" w15:restartNumberingAfterBreak="0">
    <w:nsid w:val="44FF2637"/>
    <w:multiLevelType w:val="hybridMultilevel"/>
    <w:tmpl w:val="B6A8F42A"/>
    <w:numStyleLink w:val="4"/>
  </w:abstractNum>
  <w:abstractNum w:abstractNumId="8" w15:restartNumberingAfterBreak="0">
    <w:nsid w:val="4E637561"/>
    <w:multiLevelType w:val="hybridMultilevel"/>
    <w:tmpl w:val="C5A8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D4A02"/>
    <w:multiLevelType w:val="hybridMultilevel"/>
    <w:tmpl w:val="D646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94F5D"/>
    <w:multiLevelType w:val="multilevel"/>
    <w:tmpl w:val="B0EA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05304D"/>
    <w:multiLevelType w:val="hybridMultilevel"/>
    <w:tmpl w:val="0810A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A2245"/>
    <w:multiLevelType w:val="hybridMultilevel"/>
    <w:tmpl w:val="F8E633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C3"/>
    <w:rsid w:val="00400C92"/>
    <w:rsid w:val="00443599"/>
    <w:rsid w:val="004929C3"/>
    <w:rsid w:val="00545B3B"/>
    <w:rsid w:val="00575650"/>
    <w:rsid w:val="005E7C44"/>
    <w:rsid w:val="00DF5AB0"/>
    <w:rsid w:val="00F7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272C"/>
  <w15:chartTrackingRefBased/>
  <w15:docId w15:val="{5BE25DC1-5839-41A5-ADDF-057A01B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29C3"/>
    <w:pPr>
      <w:spacing w:after="200" w:line="36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929C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locked/>
    <w:rsid w:val="004929C3"/>
  </w:style>
  <w:style w:type="table" w:styleId="a6">
    <w:name w:val="Table Grid"/>
    <w:basedOn w:val="a2"/>
    <w:uiPriority w:val="59"/>
    <w:rsid w:val="00492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4929C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4929C3"/>
    <w:rPr>
      <w:sz w:val="16"/>
      <w:szCs w:val="16"/>
    </w:rPr>
  </w:style>
  <w:style w:type="paragraph" w:customStyle="1" w:styleId="Keywords">
    <w:name w:val="Keywords"/>
    <w:basedOn w:val="a0"/>
    <w:rsid w:val="004929C3"/>
    <w:pPr>
      <w:suppressAutoHyphens/>
      <w:spacing w:after="120" w:line="240" w:lineRule="auto"/>
      <w:ind w:firstLine="274"/>
      <w:jc w:val="both"/>
    </w:pPr>
    <w:rPr>
      <w:rFonts w:ascii="Times New Roman" w:eastAsia="SimSun" w:hAnsi="Times New Roman" w:cs="Times New Roman"/>
      <w:b/>
      <w:bCs/>
      <w:i/>
      <w:sz w:val="18"/>
      <w:szCs w:val="18"/>
      <w:lang w:val="en-US" w:eastAsia="zh-CN"/>
    </w:rPr>
  </w:style>
  <w:style w:type="paragraph" w:customStyle="1" w:styleId="A9">
    <w:name w:val="По умолчанию A"/>
    <w:rsid w:val="00443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С числами"/>
    <w:rsid w:val="00443599"/>
    <w:pPr>
      <w:numPr>
        <w:numId w:val="3"/>
      </w:numPr>
    </w:pPr>
  </w:style>
  <w:style w:type="numbering" w:customStyle="1" w:styleId="4">
    <w:name w:val="Импортированный стиль 4"/>
    <w:rsid w:val="0044359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B090-257A-4A97-8BC9-A4A5F04B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imofeev</dc:creator>
  <cp:keywords/>
  <dc:description/>
  <cp:lastModifiedBy>Valery Timofeev</cp:lastModifiedBy>
  <cp:revision>2</cp:revision>
  <dcterms:created xsi:type="dcterms:W3CDTF">2020-11-25T11:37:00Z</dcterms:created>
  <dcterms:modified xsi:type="dcterms:W3CDTF">2020-11-25T11:37:00Z</dcterms:modified>
</cp:coreProperties>
</file>